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9960F5" w:rsidRDefault="00E14D60" w:rsidP="00360528">
      <w:pPr>
        <w:spacing w:line="360" w:lineRule="auto"/>
        <w:jc w:val="center"/>
        <w:rPr>
          <w:b/>
          <w:sz w:val="28"/>
          <w:lang w:val="en-US"/>
        </w:rPr>
      </w:pPr>
      <w:r w:rsidRPr="00C52B98">
        <w:rPr>
          <w:b/>
          <w:sz w:val="28"/>
          <w:lang w:val="uk-UA"/>
        </w:rPr>
        <w:t xml:space="preserve">   </w:t>
      </w:r>
      <w:r w:rsidR="007D4508" w:rsidRPr="00C52B98">
        <w:rPr>
          <w:b/>
          <w:sz w:val="28"/>
          <w:lang w:val="uk-UA"/>
        </w:rPr>
        <w:t xml:space="preserve">ЛАБОРАТОРНА РОБОТА № </w:t>
      </w:r>
      <w:r w:rsidR="009960F5">
        <w:rPr>
          <w:b/>
          <w:sz w:val="28"/>
          <w:lang w:val="en-US"/>
        </w:rPr>
        <w:t>8</w:t>
      </w:r>
    </w:p>
    <w:p w:rsidR="005D44B3" w:rsidRPr="00C52B98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2B98" w:rsidRDefault="009960F5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9960F5">
        <w:rPr>
          <w:b/>
          <w:bCs/>
          <w:lang w:val="uk-UA" w:eastAsia="uk-UA"/>
        </w:rPr>
        <w:t>ДОСЛІДЖЕННЯ МЕТОДІВ КОМП’ЮТЕРНОГО ЗОРУ</w:t>
      </w:r>
    </w:p>
    <w:p w:rsidR="00955915" w:rsidRPr="00C52B98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9960F5" w:rsidRDefault="00955915" w:rsidP="009960F5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C52B98">
        <w:rPr>
          <w:b/>
          <w:i/>
          <w:sz w:val="28"/>
          <w:szCs w:val="28"/>
        </w:rPr>
        <w:t xml:space="preserve">Мета: </w:t>
      </w:r>
      <w:r w:rsidR="009960F5" w:rsidRPr="009960F5">
        <w:rPr>
          <w:iCs/>
          <w:sz w:val="28"/>
          <w:szCs w:val="28"/>
        </w:rPr>
        <w:t>використовуючи спеціалізовані бібліотеки та мову програмування Python навчитися обробляти зображення за допомогою бібліотеки OpenCV.</w:t>
      </w:r>
    </w:p>
    <w:p w:rsidR="00422EDF" w:rsidRPr="00C52B98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2B98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C52B98">
        <w:rPr>
          <w:b/>
          <w:sz w:val="28"/>
          <w:lang w:val="uk-UA"/>
        </w:rPr>
        <w:t>Хід роботи:</w:t>
      </w:r>
    </w:p>
    <w:p w:rsidR="00050F12" w:rsidRDefault="00AA46E4" w:rsidP="009960F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2B98">
        <w:rPr>
          <w:sz w:val="28"/>
          <w:szCs w:val="28"/>
          <w:lang w:val="uk-UA"/>
        </w:rPr>
        <w:tab/>
      </w:r>
      <w:r w:rsidR="009960F5" w:rsidRPr="009960F5">
        <w:rPr>
          <w:b/>
          <w:sz w:val="28"/>
          <w:szCs w:val="28"/>
        </w:rPr>
        <w:t>Завдання 2.1.</w:t>
      </w:r>
      <w:r w:rsidR="009960F5" w:rsidRPr="009960F5">
        <w:rPr>
          <w:sz w:val="28"/>
          <w:szCs w:val="28"/>
        </w:rPr>
        <w:t xml:space="preserve"> Завантаження зображень та відео в OpenCV</w:t>
      </w:r>
    </w:p>
    <w:p w:rsidR="009960F5" w:rsidRDefault="009960F5" w:rsidP="009960F5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</w:t>
      </w:r>
      <w:r>
        <w:rPr>
          <w:sz w:val="28"/>
          <w:szCs w:val="28"/>
          <w:lang w:val="en-US"/>
        </w:rPr>
        <w:t>:</w:t>
      </w:r>
    </w:p>
    <w:p w:rsidR="00A36D06" w:rsidRPr="00A36D06" w:rsidRDefault="00A36D06" w:rsidP="00A36D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36D0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2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rameWidth = 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0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rameHeight = 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80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ap = cv2.VideoCapture(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ap.set(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rameWidth)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ap.set(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rameHeight)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ap.set(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0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D0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 True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uccess, img = cap.read()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v2.imshow(</w:t>
      </w:r>
      <w:r w:rsidRPr="00A36D0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esult"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)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36D0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2.waitKey(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amp; 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xFF 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A36D0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rd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36D0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q'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36D0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r w:rsidRPr="00A36D0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A36D0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mg = cv2.imread(</w:t>
      </w:r>
      <w:r w:rsidRPr="00A36D0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ubinchenko.jpg"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A36D0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ubinchenko"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)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A36D0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36D0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A36D06" w:rsidRDefault="00A36D06" w:rsidP="00A36D0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 виконання програми</w:t>
      </w:r>
      <w:r>
        <w:rPr>
          <w:sz w:val="28"/>
          <w:szCs w:val="28"/>
          <w:lang w:val="en-US"/>
        </w:rPr>
        <w:t>:</w:t>
      </w:r>
    </w:p>
    <w:p w:rsidR="00087086" w:rsidRDefault="00087086" w:rsidP="00A36D0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087086" w:rsidRPr="00A36D06" w:rsidRDefault="00087086" w:rsidP="00A36D0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DF7B98" w:rsidRDefault="00A36D06" w:rsidP="00DA3B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A36D06">
        <w:rPr>
          <w:sz w:val="28"/>
          <w:szCs w:val="28"/>
          <w:lang w:val="uk-UA"/>
        </w:rPr>
        <w:lastRenderedPageBreak/>
        <w:drawing>
          <wp:inline distT="0" distB="0" distL="0" distR="0" wp14:anchorId="676CF948" wp14:editId="5ECB5FA4">
            <wp:extent cx="3462607" cy="2765618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332" cy="27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86" w:rsidRDefault="00087086" w:rsidP="00DA3B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1. Результат виконання програми</w:t>
      </w:r>
    </w:p>
    <w:p w:rsidR="00E76C62" w:rsidRPr="00087086" w:rsidRDefault="00E76C62" w:rsidP="00DA3B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087086" w:rsidRDefault="00E76C62" w:rsidP="00E76C6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E76C62">
        <w:rPr>
          <w:b/>
          <w:sz w:val="28"/>
          <w:szCs w:val="28"/>
        </w:rPr>
        <w:t>Завдання 2.2.</w:t>
      </w:r>
      <w:r w:rsidRPr="00E76C62">
        <w:rPr>
          <w:sz w:val="28"/>
          <w:szCs w:val="28"/>
        </w:rPr>
        <w:t xml:space="preserve"> Дослідження перетворень зображення</w:t>
      </w:r>
    </w:p>
    <w:p w:rsidR="00E76C62" w:rsidRDefault="0089068B" w:rsidP="00E76C62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Лістинг програми</w:t>
      </w:r>
      <w:r>
        <w:rPr>
          <w:sz w:val="28"/>
          <w:szCs w:val="28"/>
          <w:lang w:val="en-US"/>
        </w:rPr>
        <w:t>:</w:t>
      </w:r>
    </w:p>
    <w:p w:rsidR="0089068B" w:rsidRPr="0089068B" w:rsidRDefault="0089068B" w:rsidP="008906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9068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2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068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89068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 = cv2.imread(</w:t>
      </w:r>
      <w:r w:rsidRPr="0089068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ubinchenko.jpg"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kernel = np.ones((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np.uint8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Gray = cv2.cvtColor(img, cv2.COLOR_BGR2GRAY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Blur = cv2.GaussianBlur(imgGray, (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mgCanny = cv2.Canny(img, 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0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mgDialation = cv2.dilate(imgCanny, kernel, </w:t>
      </w:r>
      <w:r w:rsidRPr="0089068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terations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mgEroded = cv2.erode(imgDialation, kernel, </w:t>
      </w:r>
      <w:r w:rsidRPr="0089068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terations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89068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Gray Image"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Gray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89068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Blur Image"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Blur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89068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anny Image"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Canny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89068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alation Image"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Dialation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89068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roded Image"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Eroded)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89068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9068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89068B" w:rsidRDefault="0089068B" w:rsidP="001829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иконання програми</w:t>
      </w:r>
      <w:r w:rsidRPr="004D339B">
        <w:rPr>
          <w:sz w:val="28"/>
          <w:szCs w:val="28"/>
        </w:rPr>
        <w:t>:</w:t>
      </w:r>
    </w:p>
    <w:p w:rsidR="0072062E" w:rsidRPr="004D339B" w:rsidRDefault="0072062E" w:rsidP="001829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2062E">
        <w:rPr>
          <w:sz w:val="28"/>
          <w:szCs w:val="28"/>
        </w:rPr>
        <w:lastRenderedPageBreak/>
        <w:drawing>
          <wp:inline distT="0" distB="0" distL="0" distR="0" wp14:anchorId="73100E90" wp14:editId="056C615F">
            <wp:extent cx="4336523" cy="3424721"/>
            <wp:effectExtent l="0" t="0" r="698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633" cy="34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8B" w:rsidRDefault="0089068B" w:rsidP="00E972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97236">
        <w:rPr>
          <w:sz w:val="28"/>
          <w:szCs w:val="28"/>
          <w:lang w:val="uk-UA"/>
        </w:rPr>
        <w:t>ис. 7.2</w:t>
      </w:r>
      <w:r>
        <w:rPr>
          <w:sz w:val="28"/>
          <w:szCs w:val="28"/>
          <w:lang w:val="uk-UA"/>
        </w:rPr>
        <w:t>. Результат виконання програми</w:t>
      </w:r>
    </w:p>
    <w:p w:rsidR="0072062E" w:rsidRDefault="0072062E" w:rsidP="00E972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72062E">
        <w:rPr>
          <w:sz w:val="28"/>
          <w:szCs w:val="28"/>
          <w:lang w:val="uk-UA"/>
        </w:rPr>
        <w:drawing>
          <wp:inline distT="0" distB="0" distL="0" distR="0" wp14:anchorId="53445F16" wp14:editId="27B8DE11">
            <wp:extent cx="4308955" cy="3424666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961" cy="34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2E" w:rsidRDefault="0072062E" w:rsidP="007206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3</w:t>
      </w:r>
      <w:r>
        <w:rPr>
          <w:sz w:val="28"/>
          <w:szCs w:val="28"/>
          <w:lang w:val="uk-UA"/>
        </w:rPr>
        <w:t>. Результат виконання програми</w:t>
      </w:r>
    </w:p>
    <w:p w:rsidR="0072062E" w:rsidRDefault="0072062E" w:rsidP="007206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72062E">
        <w:rPr>
          <w:sz w:val="28"/>
          <w:szCs w:val="28"/>
          <w:lang w:val="uk-UA"/>
        </w:rPr>
        <w:lastRenderedPageBreak/>
        <w:drawing>
          <wp:inline distT="0" distB="0" distL="0" distR="0" wp14:anchorId="6B391007" wp14:editId="3CFDE8E6">
            <wp:extent cx="4082011" cy="3180522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914" cy="3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2E" w:rsidRDefault="0072062E" w:rsidP="007206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4</w:t>
      </w:r>
      <w:r>
        <w:rPr>
          <w:sz w:val="28"/>
          <w:szCs w:val="28"/>
          <w:lang w:val="uk-UA"/>
        </w:rPr>
        <w:t>. Результат виконання програми</w:t>
      </w:r>
    </w:p>
    <w:p w:rsidR="0072062E" w:rsidRDefault="0072062E" w:rsidP="007206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72062E">
        <w:rPr>
          <w:sz w:val="28"/>
          <w:szCs w:val="28"/>
          <w:lang w:val="uk-UA"/>
        </w:rPr>
        <w:drawing>
          <wp:inline distT="0" distB="0" distL="0" distR="0" wp14:anchorId="48F5F4C9" wp14:editId="2A3F2FF9">
            <wp:extent cx="3976876" cy="3101009"/>
            <wp:effectExtent l="0" t="0" r="508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420" cy="31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2E" w:rsidRDefault="0072062E" w:rsidP="007206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5</w:t>
      </w:r>
      <w:r>
        <w:rPr>
          <w:sz w:val="28"/>
          <w:szCs w:val="28"/>
          <w:lang w:val="uk-UA"/>
        </w:rPr>
        <w:t>. Результат виконання програми</w:t>
      </w:r>
    </w:p>
    <w:p w:rsidR="0072062E" w:rsidRDefault="0072062E" w:rsidP="007206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72062E">
        <w:rPr>
          <w:sz w:val="28"/>
          <w:szCs w:val="28"/>
          <w:lang w:val="uk-UA"/>
        </w:rPr>
        <w:lastRenderedPageBreak/>
        <w:drawing>
          <wp:inline distT="0" distB="0" distL="0" distR="0" wp14:anchorId="44E0CED7" wp14:editId="493E256D">
            <wp:extent cx="4128598" cy="3235546"/>
            <wp:effectExtent l="0" t="0" r="571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210" cy="32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2E" w:rsidRDefault="0072062E" w:rsidP="007206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6</w:t>
      </w:r>
      <w:r>
        <w:rPr>
          <w:sz w:val="28"/>
          <w:szCs w:val="28"/>
          <w:lang w:val="uk-UA"/>
        </w:rPr>
        <w:t>. Результат виконання програми</w:t>
      </w:r>
    </w:p>
    <w:p w:rsidR="00213D8F" w:rsidRDefault="00213D8F" w:rsidP="000561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13D8F">
        <w:rPr>
          <w:sz w:val="28"/>
          <w:szCs w:val="28"/>
        </w:rPr>
        <w:t xml:space="preserve">cvtColor - використовується для перетворення зображення з одного колірного простору на інший. </w:t>
      </w:r>
    </w:p>
    <w:p w:rsidR="00213D8F" w:rsidRDefault="000561D3" w:rsidP="000561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ilate</w:t>
      </w:r>
      <w:r w:rsidR="00213D8F" w:rsidRPr="00213D8F">
        <w:rPr>
          <w:sz w:val="28"/>
          <w:szCs w:val="28"/>
        </w:rPr>
        <w:t xml:space="preserve"> приймає два вхідні параметри, один із яких є нашим вхідним зображенням; другий називається структуруючим елементом чи ядром, яке визначає характер операції. Розширення зображення Збільшує об'єкт. </w:t>
      </w:r>
    </w:p>
    <w:p w:rsidR="00213D8F" w:rsidRDefault="00213D8F" w:rsidP="000561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13D8F">
        <w:rPr>
          <w:sz w:val="28"/>
          <w:szCs w:val="28"/>
        </w:rPr>
        <w:t xml:space="preserve">erode - метод використовується для виконання розмивання зображення. </w:t>
      </w:r>
    </w:p>
    <w:p w:rsidR="00213D8F" w:rsidRDefault="00213D8F" w:rsidP="000561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13D8F">
        <w:rPr>
          <w:sz w:val="28"/>
          <w:szCs w:val="28"/>
        </w:rPr>
        <w:t xml:space="preserve">GaussianBlur - розмите зображення. </w:t>
      </w:r>
    </w:p>
    <w:p w:rsidR="0072062E" w:rsidRDefault="00213D8F" w:rsidP="000561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13D8F">
        <w:rPr>
          <w:sz w:val="28"/>
          <w:szCs w:val="28"/>
        </w:rPr>
        <w:t>Canny - використовується для визначення країв зображення.</w:t>
      </w:r>
    </w:p>
    <w:p w:rsidR="004D339B" w:rsidRDefault="004D339B" w:rsidP="00E972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8A10ED" w:rsidRDefault="008A10ED" w:rsidP="008A10E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8A10ED">
        <w:rPr>
          <w:b/>
          <w:sz w:val="28"/>
          <w:szCs w:val="28"/>
        </w:rPr>
        <w:t xml:space="preserve">Завдання 2.3. </w:t>
      </w:r>
      <w:r w:rsidRPr="008A10ED">
        <w:rPr>
          <w:sz w:val="28"/>
          <w:szCs w:val="28"/>
        </w:rPr>
        <w:t>Вирізання частини зображення</w:t>
      </w:r>
    </w:p>
    <w:p w:rsidR="008A10ED" w:rsidRDefault="008A10ED" w:rsidP="008A10E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</w:t>
      </w:r>
      <w:r>
        <w:rPr>
          <w:sz w:val="28"/>
          <w:szCs w:val="28"/>
          <w:lang w:val="en-US"/>
        </w:rPr>
        <w:t>:</w:t>
      </w:r>
    </w:p>
    <w:p w:rsidR="008A10ED" w:rsidRPr="008A10ED" w:rsidRDefault="008A10ED" w:rsidP="008A10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A10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2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A10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8A10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 = cv2.imread(</w:t>
      </w:r>
      <w:r w:rsidRPr="008A10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hapes.png"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A10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mg.shape)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Resize = cv2.resize(img, (</w:t>
      </w:r>
      <w:r w:rsidRPr="008A10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A10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0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A10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mgResize.shape)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Cropped = img[</w:t>
      </w:r>
      <w:r w:rsidRPr="008A10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6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A10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9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A10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52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A10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95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8A10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mage"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)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8A10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mage Resize"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Resize)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cv2.imshow(</w:t>
      </w:r>
      <w:r w:rsidRPr="008A10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mage Cropped"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Cropped)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8A10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A10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8A10ED" w:rsidRDefault="008A10ED" w:rsidP="008A10E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иконання програми</w:t>
      </w:r>
      <w:r w:rsidRPr="004D339B">
        <w:rPr>
          <w:sz w:val="28"/>
          <w:szCs w:val="28"/>
        </w:rPr>
        <w:t>:</w:t>
      </w:r>
    </w:p>
    <w:p w:rsidR="008A10ED" w:rsidRPr="004D339B" w:rsidRDefault="00C62BD5" w:rsidP="008A10E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62BD5">
        <w:rPr>
          <w:sz w:val="28"/>
          <w:szCs w:val="28"/>
        </w:rPr>
        <w:drawing>
          <wp:inline distT="0" distB="0" distL="0" distR="0" wp14:anchorId="0C6C7434" wp14:editId="5DC64265">
            <wp:extent cx="1352739" cy="106694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ED" w:rsidRDefault="008A10ED" w:rsidP="008A10E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7</w:t>
      </w:r>
      <w:r>
        <w:rPr>
          <w:sz w:val="28"/>
          <w:szCs w:val="28"/>
          <w:lang w:val="uk-UA"/>
        </w:rPr>
        <w:t>. Результат виконання програми</w:t>
      </w:r>
    </w:p>
    <w:p w:rsidR="00C62BD5" w:rsidRDefault="00C62BD5" w:rsidP="008A10E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62BD5">
        <w:rPr>
          <w:sz w:val="28"/>
          <w:szCs w:val="28"/>
          <w:lang w:val="uk-UA"/>
        </w:rPr>
        <w:drawing>
          <wp:inline distT="0" distB="0" distL="0" distR="0" wp14:anchorId="23E05509" wp14:editId="23E5D22D">
            <wp:extent cx="4835828" cy="2548790"/>
            <wp:effectExtent l="0" t="0" r="317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794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D5" w:rsidRDefault="00C62BD5" w:rsidP="008A10E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8</w:t>
      </w:r>
      <w:r>
        <w:rPr>
          <w:sz w:val="28"/>
          <w:szCs w:val="28"/>
          <w:lang w:val="uk-UA"/>
        </w:rPr>
        <w:t>. Результат виконання програми</w:t>
      </w:r>
    </w:p>
    <w:p w:rsidR="00C62BD5" w:rsidRDefault="00C62BD5" w:rsidP="008A10E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62BD5">
        <w:rPr>
          <w:sz w:val="28"/>
          <w:szCs w:val="28"/>
          <w:lang w:val="uk-UA"/>
        </w:rPr>
        <w:drawing>
          <wp:inline distT="0" distB="0" distL="0" distR="0" wp14:anchorId="3D66B510" wp14:editId="5A4ABA1B">
            <wp:extent cx="3660002" cy="285908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210" cy="28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D5" w:rsidRDefault="00C62BD5" w:rsidP="008A10E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9</w:t>
      </w:r>
      <w:r>
        <w:rPr>
          <w:sz w:val="28"/>
          <w:szCs w:val="28"/>
          <w:lang w:val="uk-UA"/>
        </w:rPr>
        <w:t>. Результат виконання програми</w:t>
      </w:r>
    </w:p>
    <w:p w:rsidR="005E3DA4" w:rsidRDefault="005E3DA4" w:rsidP="008A10E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5E3DA4" w:rsidRDefault="005E3DA4" w:rsidP="005E3DA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5E3DA4">
        <w:rPr>
          <w:b/>
          <w:sz w:val="28"/>
          <w:szCs w:val="28"/>
        </w:rPr>
        <w:t>Завдання 2.4.</w:t>
      </w:r>
      <w:r w:rsidRPr="005E3DA4">
        <w:rPr>
          <w:sz w:val="28"/>
          <w:szCs w:val="28"/>
        </w:rPr>
        <w:t xml:space="preserve"> Розпізнавання обличчя на зображенні</w:t>
      </w:r>
    </w:p>
    <w:p w:rsidR="009F39B9" w:rsidRDefault="009F39B9" w:rsidP="009F39B9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</w:t>
      </w:r>
      <w:r w:rsidRPr="009F39B9">
        <w:rPr>
          <w:sz w:val="28"/>
          <w:szCs w:val="28"/>
        </w:rPr>
        <w:t>:</w:t>
      </w:r>
    </w:p>
    <w:p w:rsidR="00724C8C" w:rsidRPr="00724C8C" w:rsidRDefault="00724C8C" w:rsidP="00724C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724C8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import 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2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aceCascade = cv2.CascadeClassifier(</w:t>
      </w:r>
      <w:r w:rsidRPr="00724C8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aarcascade_frontalface_default.xml"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 = cv2.imread(</w:t>
      </w:r>
      <w:r w:rsidRPr="00724C8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ubinchenko.jpg'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Gray = cv2.cvtColor(img, cv2.COLOR_BGR2GRAY)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aces = faceCascade.detectMultiScale(imgGray, </w:t>
      </w:r>
      <w:r w:rsidRPr="00724C8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1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4C8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4C8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w, h) </w:t>
      </w:r>
      <w:r w:rsidRPr="00724C8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aces: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v2.rectangle(img, (x, y), (x + w, y + h), (</w:t>
      </w:r>
      <w:r w:rsidRPr="00724C8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4C8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4C8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724C8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724C8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esult"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)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724C8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4C8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9F39B9" w:rsidRDefault="009F39B9" w:rsidP="009F39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иконання програми</w:t>
      </w:r>
      <w:r w:rsidRPr="004D339B">
        <w:rPr>
          <w:sz w:val="28"/>
          <w:szCs w:val="28"/>
        </w:rPr>
        <w:t>:</w:t>
      </w:r>
    </w:p>
    <w:p w:rsidR="009F39B9" w:rsidRPr="004D339B" w:rsidRDefault="00724C8C" w:rsidP="009F39B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24C8C">
        <w:rPr>
          <w:sz w:val="28"/>
          <w:szCs w:val="28"/>
        </w:rPr>
        <w:drawing>
          <wp:inline distT="0" distB="0" distL="0" distR="0" wp14:anchorId="06A40FEB" wp14:editId="4294D73C">
            <wp:extent cx="4137080" cy="324302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1784" cy="32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B9" w:rsidRPr="009F39B9" w:rsidRDefault="009F39B9" w:rsidP="009F39B9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0</w:t>
      </w:r>
      <w:r>
        <w:rPr>
          <w:sz w:val="28"/>
          <w:szCs w:val="28"/>
          <w:lang w:val="uk-UA"/>
        </w:rPr>
        <w:t>. Результат виконання програми</w:t>
      </w:r>
    </w:p>
    <w:p w:rsidR="009F39B9" w:rsidRDefault="009F39B9" w:rsidP="005E3DA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250A70" w:rsidRDefault="00250A70" w:rsidP="005E3DA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0A70">
        <w:rPr>
          <w:b/>
          <w:sz w:val="28"/>
          <w:szCs w:val="28"/>
          <w:lang w:val="uk-UA"/>
        </w:rPr>
        <w:t>Завдання 2.5.</w:t>
      </w:r>
      <w:r w:rsidRPr="00250A70">
        <w:rPr>
          <w:sz w:val="28"/>
          <w:szCs w:val="28"/>
          <w:lang w:val="uk-UA"/>
        </w:rPr>
        <w:t xml:space="preserve"> Розпізнавання об’єктів на зображенні за допомогою методів зіставлення шаблонів (</w:t>
      </w:r>
      <w:r w:rsidRPr="00250A70">
        <w:rPr>
          <w:sz w:val="28"/>
          <w:szCs w:val="28"/>
        </w:rPr>
        <w:t>Template</w:t>
      </w:r>
      <w:r w:rsidRPr="00250A70">
        <w:rPr>
          <w:sz w:val="28"/>
          <w:szCs w:val="28"/>
          <w:lang w:val="uk-UA"/>
        </w:rPr>
        <w:t xml:space="preserve"> </w:t>
      </w:r>
      <w:r w:rsidRPr="00250A70">
        <w:rPr>
          <w:sz w:val="28"/>
          <w:szCs w:val="28"/>
        </w:rPr>
        <w:t>Matching</w:t>
      </w:r>
      <w:r w:rsidRPr="00250A70">
        <w:rPr>
          <w:sz w:val="28"/>
          <w:szCs w:val="28"/>
          <w:lang w:val="uk-UA"/>
        </w:rPr>
        <w:t>)</w:t>
      </w:r>
    </w:p>
    <w:p w:rsidR="00250A70" w:rsidRDefault="00250A70" w:rsidP="005E3DA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істинг програми</w:t>
      </w:r>
      <w:r w:rsidRPr="009F39B9">
        <w:rPr>
          <w:sz w:val="28"/>
          <w:szCs w:val="28"/>
        </w:rPr>
        <w:t>:</w:t>
      </w:r>
    </w:p>
    <w:p w:rsidR="006D4F61" w:rsidRPr="006D4F61" w:rsidRDefault="006D4F61" w:rsidP="006D4F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v2 </w:t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 = cv.imread(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essi_full.JPG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2 = img.copy(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template = cv.imread(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essi_face.JPG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w, h = template.shape[::-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All the 6 methods for comparison in a list</w:t>
      </w:r>
      <w:r w:rsidRPr="006D4F6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hods = [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v.TM_CCOEFF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v.TM_CCOEFF_NORMED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v.TM_CCORR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v.TM_CCORR_NORMED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v.TM_SQDIFF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v.TM_SQDIFF_NORMED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th </w:t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hods: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mg = img2.copy(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ethod = </w:t>
      </w:r>
      <w:r w:rsidRPr="006D4F6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val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eth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6D4F6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Apply template Matching</w:t>
      </w:r>
      <w:r w:rsidRPr="006D4F6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 = cv.matchTemplate(img, template, method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in_val, max_val, min_loc, max_loc = cv.minMaxLoc(res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thod </w:t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cv.TM_CCOEFF, cv.TM_CCOEFF_NORMED]: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op_left = min_loc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D4F6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op_left = max_loc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bottom_right = (top_left[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+ w, top_left[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+ h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v.rectangle(img, top_left, bottom_right, 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ubplot(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1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plt.imshow(res, </w:t>
      </w:r>
      <w:r w:rsidRPr="006D4F6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ay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title(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tching Result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plt.xticks([]), plt.yticks([]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ubplot(</w:t>
      </w:r>
      <w:r w:rsidRPr="006D4F6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2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plt.imshow(img, </w:t>
      </w:r>
      <w:r w:rsidRPr="006D4F6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ay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title(</w:t>
      </w:r>
      <w:r w:rsidRPr="006D4F6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etected Point'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plt.xticks([]), plt.yticks([]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uptitle(meth)</w:t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4F6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how()</w:t>
      </w:r>
    </w:p>
    <w:p w:rsidR="00250A70" w:rsidRDefault="00250A70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иконання програми</w:t>
      </w:r>
      <w:r w:rsidRPr="004D339B">
        <w:rPr>
          <w:sz w:val="28"/>
          <w:szCs w:val="28"/>
        </w:rPr>
        <w:t>:</w:t>
      </w:r>
    </w:p>
    <w:p w:rsidR="00250A70" w:rsidRPr="004D339B" w:rsidRDefault="00347E97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7E97">
        <w:rPr>
          <w:sz w:val="28"/>
          <w:szCs w:val="28"/>
        </w:rPr>
        <w:drawing>
          <wp:inline distT="0" distB="0" distL="0" distR="0" wp14:anchorId="4916328E" wp14:editId="1B973D6B">
            <wp:extent cx="3414531" cy="29160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155" cy="29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70" w:rsidRDefault="00250A70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1</w:t>
      </w:r>
      <w:r>
        <w:rPr>
          <w:sz w:val="28"/>
          <w:szCs w:val="28"/>
          <w:lang w:val="uk-UA"/>
        </w:rPr>
        <w:t>. Результат виконання програми</w:t>
      </w:r>
    </w:p>
    <w:p w:rsidR="0093397F" w:rsidRDefault="0093397F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93397F">
        <w:rPr>
          <w:sz w:val="28"/>
          <w:szCs w:val="28"/>
          <w:lang w:val="uk-UA"/>
        </w:rPr>
        <w:drawing>
          <wp:inline distT="0" distB="0" distL="0" distR="0" wp14:anchorId="531338B8" wp14:editId="2D6F66AD">
            <wp:extent cx="3130292" cy="2677482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8893" cy="26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97" w:rsidRDefault="00347E97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>
        <w:rPr>
          <w:sz w:val="28"/>
          <w:szCs w:val="28"/>
          <w:lang w:val="uk-UA"/>
        </w:rPr>
        <w:t>ис. 7.12</w:t>
      </w:r>
      <w:r>
        <w:rPr>
          <w:sz w:val="28"/>
          <w:szCs w:val="28"/>
          <w:lang w:val="uk-UA"/>
        </w:rPr>
        <w:t>. Результат виконання програми</w:t>
      </w:r>
    </w:p>
    <w:p w:rsidR="00B90DD1" w:rsidRDefault="00B90DD1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B90DD1">
        <w:rPr>
          <w:sz w:val="28"/>
          <w:szCs w:val="28"/>
          <w:lang w:val="uk-UA"/>
        </w:rPr>
        <w:drawing>
          <wp:inline distT="0" distB="0" distL="0" distR="0" wp14:anchorId="45540874" wp14:editId="62A427EC">
            <wp:extent cx="3585188" cy="3100398"/>
            <wp:effectExtent l="0" t="0" r="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2759" cy="31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97" w:rsidRDefault="00347E97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3</w:t>
      </w:r>
      <w:r>
        <w:rPr>
          <w:sz w:val="28"/>
          <w:szCs w:val="28"/>
          <w:lang w:val="uk-UA"/>
        </w:rPr>
        <w:t>. Результат виконання програми</w:t>
      </w:r>
    </w:p>
    <w:p w:rsidR="00A2594F" w:rsidRDefault="00A2594F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A2594F">
        <w:rPr>
          <w:sz w:val="28"/>
          <w:szCs w:val="28"/>
          <w:lang w:val="uk-UA"/>
        </w:rPr>
        <w:drawing>
          <wp:inline distT="0" distB="0" distL="0" distR="0" wp14:anchorId="07DA26A2" wp14:editId="173D1E5B">
            <wp:extent cx="3700172" cy="318156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973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97" w:rsidRDefault="00347E97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4</w:t>
      </w:r>
      <w:r>
        <w:rPr>
          <w:sz w:val="28"/>
          <w:szCs w:val="28"/>
          <w:lang w:val="uk-UA"/>
        </w:rPr>
        <w:t>. Результат виконання програми</w:t>
      </w:r>
    </w:p>
    <w:p w:rsidR="00F90C94" w:rsidRDefault="00F90C94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F90C94">
        <w:rPr>
          <w:sz w:val="28"/>
          <w:szCs w:val="28"/>
          <w:lang w:val="uk-UA"/>
        </w:rPr>
        <w:lastRenderedPageBreak/>
        <w:drawing>
          <wp:inline distT="0" distB="0" distL="0" distR="0" wp14:anchorId="24C9D26B" wp14:editId="13007215">
            <wp:extent cx="3641698" cy="3137022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3783" cy="31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97" w:rsidRDefault="00347E97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5</w:t>
      </w:r>
      <w:r>
        <w:rPr>
          <w:sz w:val="28"/>
          <w:szCs w:val="28"/>
          <w:lang w:val="uk-UA"/>
        </w:rPr>
        <w:t>. Результат виконання програми</w:t>
      </w:r>
    </w:p>
    <w:p w:rsidR="002805C5" w:rsidRDefault="002805C5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805C5">
        <w:rPr>
          <w:sz w:val="28"/>
          <w:szCs w:val="28"/>
          <w:lang w:val="uk-UA"/>
        </w:rPr>
        <w:drawing>
          <wp:inline distT="0" distB="0" distL="0" distR="0" wp14:anchorId="2D5157CE" wp14:editId="00883B82">
            <wp:extent cx="3613074" cy="3113152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111" cy="31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97" w:rsidRDefault="00347E97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6</w:t>
      </w:r>
      <w:r>
        <w:rPr>
          <w:sz w:val="28"/>
          <w:szCs w:val="28"/>
          <w:lang w:val="uk-UA"/>
        </w:rPr>
        <w:t>. Результат виконання програми</w:t>
      </w:r>
    </w:p>
    <w:p w:rsidR="00657F8A" w:rsidRDefault="001C7200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1C7200">
        <w:rPr>
          <w:sz w:val="28"/>
          <w:szCs w:val="28"/>
          <w:lang w:val="uk-UA"/>
        </w:rPr>
        <w:lastRenderedPageBreak/>
        <w:drawing>
          <wp:inline distT="0" distB="0" distL="0" distR="0" wp14:anchorId="3F3420A4" wp14:editId="60F71ABD">
            <wp:extent cx="3809729" cy="3259502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2693" cy="32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7C" w:rsidRDefault="00D5377C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7</w:t>
      </w:r>
      <w:r>
        <w:rPr>
          <w:sz w:val="28"/>
          <w:szCs w:val="28"/>
          <w:lang w:val="uk-UA"/>
        </w:rPr>
        <w:t>. Результат виконання програми</w:t>
      </w:r>
    </w:p>
    <w:p w:rsidR="001C7200" w:rsidRDefault="001C7200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1C7200">
        <w:rPr>
          <w:sz w:val="28"/>
          <w:szCs w:val="28"/>
          <w:lang w:val="uk-UA"/>
        </w:rPr>
        <w:drawing>
          <wp:inline distT="0" distB="0" distL="0" distR="0" wp14:anchorId="3817391D" wp14:editId="35B22D0E">
            <wp:extent cx="3790308" cy="3242024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122" cy="32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7C" w:rsidRDefault="00D5377C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8</w:t>
      </w:r>
      <w:r>
        <w:rPr>
          <w:sz w:val="28"/>
          <w:szCs w:val="28"/>
          <w:lang w:val="uk-UA"/>
        </w:rPr>
        <w:t>. Результат виконання програми</w:t>
      </w:r>
    </w:p>
    <w:p w:rsidR="001C1486" w:rsidRDefault="001C1486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1C1486">
        <w:rPr>
          <w:sz w:val="28"/>
          <w:szCs w:val="28"/>
          <w:lang w:val="uk-UA"/>
        </w:rPr>
        <w:lastRenderedPageBreak/>
        <w:drawing>
          <wp:inline distT="0" distB="0" distL="0" distR="0" wp14:anchorId="2EF2667F" wp14:editId="18D0C069">
            <wp:extent cx="3197807" cy="2755343"/>
            <wp:effectExtent l="0" t="0" r="317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044" cy="27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7C" w:rsidRDefault="00D5377C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19</w:t>
      </w:r>
      <w:r>
        <w:rPr>
          <w:sz w:val="28"/>
          <w:szCs w:val="28"/>
          <w:lang w:val="uk-UA"/>
        </w:rPr>
        <w:t>. Результат виконання програми</w:t>
      </w:r>
    </w:p>
    <w:p w:rsidR="0050095F" w:rsidRDefault="0050095F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50095F">
        <w:rPr>
          <w:sz w:val="28"/>
          <w:szCs w:val="28"/>
          <w:lang w:val="uk-UA"/>
        </w:rPr>
        <w:drawing>
          <wp:inline distT="0" distB="0" distL="0" distR="0" wp14:anchorId="1BF2F8FC" wp14:editId="12BEE5E7">
            <wp:extent cx="3198629" cy="2739520"/>
            <wp:effectExtent l="0" t="0" r="190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5042" cy="27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7C" w:rsidRDefault="00D5377C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0</w:t>
      </w:r>
      <w:r>
        <w:rPr>
          <w:sz w:val="28"/>
          <w:szCs w:val="28"/>
          <w:lang w:val="uk-UA"/>
        </w:rPr>
        <w:t>. Результат виконання програми</w:t>
      </w:r>
    </w:p>
    <w:p w:rsidR="005B03A6" w:rsidRDefault="005B03A6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5B03A6">
        <w:rPr>
          <w:sz w:val="28"/>
          <w:szCs w:val="28"/>
          <w:lang w:val="uk-UA"/>
        </w:rPr>
        <w:lastRenderedPageBreak/>
        <w:drawing>
          <wp:inline distT="0" distB="0" distL="0" distR="0" wp14:anchorId="0B104A2C" wp14:editId="50CB7043">
            <wp:extent cx="3980927" cy="3394589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254" cy="34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7C" w:rsidRDefault="00D5377C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1</w:t>
      </w:r>
      <w:r>
        <w:rPr>
          <w:sz w:val="28"/>
          <w:szCs w:val="28"/>
          <w:lang w:val="uk-UA"/>
        </w:rPr>
        <w:t>. Результат виконання програми</w:t>
      </w:r>
    </w:p>
    <w:p w:rsidR="00437407" w:rsidRDefault="00437407" w:rsidP="00250A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437407">
        <w:rPr>
          <w:sz w:val="28"/>
          <w:szCs w:val="28"/>
          <w:lang w:val="uk-UA"/>
        </w:rPr>
        <w:drawing>
          <wp:inline distT="0" distB="0" distL="0" distR="0" wp14:anchorId="2F3C6C27" wp14:editId="02BE67A5">
            <wp:extent cx="4105946" cy="3531505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1393" cy="3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7C" w:rsidRDefault="00D5377C" w:rsidP="006D4F6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2</w:t>
      </w:r>
      <w:r>
        <w:rPr>
          <w:sz w:val="28"/>
          <w:szCs w:val="28"/>
          <w:lang w:val="uk-UA"/>
        </w:rPr>
        <w:t>. Результат виконання програми</w:t>
      </w:r>
    </w:p>
    <w:p w:rsidR="00C41711" w:rsidRPr="00250A70" w:rsidRDefault="00C41711" w:rsidP="006D4F6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4D339B" w:rsidRDefault="00C41711" w:rsidP="00C417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C41711">
        <w:rPr>
          <w:b/>
          <w:sz w:val="28"/>
          <w:szCs w:val="28"/>
        </w:rPr>
        <w:t>Завдання 2.6.</w:t>
      </w:r>
      <w:r w:rsidRPr="00C41711">
        <w:rPr>
          <w:sz w:val="28"/>
          <w:szCs w:val="28"/>
        </w:rPr>
        <w:t xml:space="preserve"> Сегментація зображення алгоритмом водорозподілу</w:t>
      </w:r>
    </w:p>
    <w:p w:rsidR="00C41711" w:rsidRDefault="00C41711" w:rsidP="00C41711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</w:t>
      </w:r>
      <w:r>
        <w:rPr>
          <w:sz w:val="28"/>
          <w:szCs w:val="28"/>
          <w:lang w:val="en-US"/>
        </w:rPr>
        <w:t>:</w:t>
      </w:r>
    </w:p>
    <w:p w:rsidR="00C41711" w:rsidRPr="00C41711" w:rsidRDefault="00C41711" w:rsidP="00C417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4171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4171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2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C4171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C4171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>img = cv2.imread(</w:t>
      </w:r>
      <w:r w:rsidRPr="00C4171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oins.jpg'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C4171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ins"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gray = cv2.cvtColor(img, cv2.COLOR_BGR2GRAY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t, thresh = cv2.threshold(gray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v2.THRESH_BINARY_INV + cv2.THRESH_OTSU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C4171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ins bin "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thresh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далення шуму</w:t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rnel = np.ones((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np.uint8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opening = cv2.morphologyEx(thresh, cv2.MORPH_OPEN, kernel, </w:t>
      </w:r>
      <w:r w:rsidRPr="00C4171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terations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вна фонова область</w:t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ure_bg = cv2.dilate(opening, kernel, </w:t>
      </w:r>
      <w:r w:rsidRPr="00C4171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terations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шук впевненої області переднього плану</w:t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ist_transform = cv2.distanceTransform(opening, cv2.DIST_L2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t, sure_fg = cv2.threshold(dist_transform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7 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dist_transform.max()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шук невідомого регіону</w:t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re_fg = np.uint8(sure_fg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unknown = cv2.subtract(sure_bg, sure_fg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C4171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ins "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opening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ркування міток</w:t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t, markers = cv2.connectedComponents(sure_fg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йте один до всіх міток, щоб впевнений фон був не 0, а 1</w:t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rkers = markers +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пер позначте область невідомого нулем</w:t>
      </w:r>
      <w:r w:rsidRPr="00C4171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rkers[unknown ==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s = cv2.watershed(img, markers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[markers == -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[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C4171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ins_markers"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)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C4171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4171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C41711" w:rsidRDefault="00C41711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 виконання завдання</w:t>
      </w:r>
      <w:r>
        <w:rPr>
          <w:sz w:val="28"/>
          <w:szCs w:val="28"/>
          <w:lang w:val="en-US"/>
        </w:rPr>
        <w:t>:</w:t>
      </w:r>
    </w:p>
    <w:p w:rsidR="00510042" w:rsidRDefault="00510042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510042">
        <w:rPr>
          <w:sz w:val="28"/>
          <w:szCs w:val="28"/>
          <w:lang w:val="en-US"/>
        </w:rPr>
        <w:drawing>
          <wp:inline distT="0" distB="0" distL="0" distR="0" wp14:anchorId="4BF98AE2" wp14:editId="0BE22AFC">
            <wp:extent cx="1811356" cy="246084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6852" cy="24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11" w:rsidRDefault="00F7218B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3</w:t>
      </w:r>
      <w:r>
        <w:rPr>
          <w:sz w:val="28"/>
          <w:szCs w:val="28"/>
          <w:lang w:val="uk-UA"/>
        </w:rPr>
        <w:t>. Результат виконання програми</w:t>
      </w:r>
    </w:p>
    <w:p w:rsidR="00510042" w:rsidRDefault="00510042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510042">
        <w:rPr>
          <w:sz w:val="28"/>
          <w:szCs w:val="28"/>
          <w:lang w:val="uk-UA"/>
        </w:rPr>
        <w:lastRenderedPageBreak/>
        <w:drawing>
          <wp:inline distT="0" distB="0" distL="0" distR="0" wp14:anchorId="434F82C8" wp14:editId="5F2FF695">
            <wp:extent cx="2076946" cy="2853690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1874" cy="28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8B" w:rsidRDefault="00F7218B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4</w:t>
      </w:r>
      <w:r>
        <w:rPr>
          <w:sz w:val="28"/>
          <w:szCs w:val="28"/>
          <w:lang w:val="uk-UA"/>
        </w:rPr>
        <w:t>. Результат виконання програми</w:t>
      </w:r>
    </w:p>
    <w:p w:rsidR="00510042" w:rsidRDefault="00510042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510042">
        <w:rPr>
          <w:sz w:val="28"/>
          <w:szCs w:val="28"/>
          <w:lang w:val="uk-UA"/>
        </w:rPr>
        <w:drawing>
          <wp:inline distT="0" distB="0" distL="0" distR="0" wp14:anchorId="4BE63924" wp14:editId="4B906582">
            <wp:extent cx="2333951" cy="3229426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8B" w:rsidRDefault="00F7218B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5</w:t>
      </w:r>
      <w:r>
        <w:rPr>
          <w:sz w:val="28"/>
          <w:szCs w:val="28"/>
          <w:lang w:val="uk-UA"/>
        </w:rPr>
        <w:t>. Результат виконання програми</w:t>
      </w:r>
    </w:p>
    <w:p w:rsidR="00510042" w:rsidRDefault="00510042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510042">
        <w:rPr>
          <w:sz w:val="28"/>
          <w:szCs w:val="28"/>
          <w:lang w:val="uk-UA"/>
        </w:rPr>
        <w:lastRenderedPageBreak/>
        <w:drawing>
          <wp:inline distT="0" distB="0" distL="0" distR="0" wp14:anchorId="70C3A16A" wp14:editId="248D9F20">
            <wp:extent cx="2247774" cy="3066801"/>
            <wp:effectExtent l="0" t="0" r="63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4646" cy="30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8B" w:rsidRPr="00F7218B" w:rsidRDefault="00F7218B" w:rsidP="00C4171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6</w:t>
      </w:r>
      <w:r>
        <w:rPr>
          <w:sz w:val="28"/>
          <w:szCs w:val="28"/>
          <w:lang w:val="uk-UA"/>
        </w:rPr>
        <w:t>. Результат виконання програми</w:t>
      </w:r>
    </w:p>
    <w:p w:rsidR="00C41711" w:rsidRDefault="00C41711" w:rsidP="00C41711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8B6683" w:rsidRDefault="008B6683" w:rsidP="00C417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8B6683">
        <w:rPr>
          <w:b/>
          <w:sz w:val="28"/>
          <w:szCs w:val="28"/>
        </w:rPr>
        <w:t>2.7.</w:t>
      </w:r>
      <w:r w:rsidRPr="008B6683">
        <w:rPr>
          <w:sz w:val="28"/>
          <w:szCs w:val="28"/>
        </w:rPr>
        <w:t xml:space="preserve"> Сегментація зображення</w:t>
      </w:r>
    </w:p>
    <w:p w:rsidR="008B6683" w:rsidRDefault="008B6683" w:rsidP="00C41711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</w:t>
      </w:r>
      <w:r>
        <w:rPr>
          <w:sz w:val="28"/>
          <w:szCs w:val="28"/>
          <w:lang w:val="en-US"/>
        </w:rPr>
        <w:t>:</w:t>
      </w:r>
    </w:p>
    <w:p w:rsidR="00FC0AB5" w:rsidRPr="00FC0AB5" w:rsidRDefault="00FC0AB5" w:rsidP="00FC0A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2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 = cv2.imread(</w:t>
      </w:r>
      <w:r w:rsidRPr="00FC0A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oins_2.JPG'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FC0A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ins"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нвертуємо зображення в відтінки сірого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ray = cv2.cvtColor(img, cv2.COLOR_BGR2GRAY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огова обробка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et, thresh = cv2.threshold(gray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v2.THRESH_BINARY_INV + cv2.THRESH_OTSU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даляємо шум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rnel = np.ones((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np.uint8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opening = cv2.morphologyEx(thresh, cv2.MORPH_OPEN, kernel, </w:t>
      </w:r>
      <w:r w:rsidRPr="00FC0A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terations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аємо фонову область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ure_bg = cv2.dilate(opening, kernel, </w:t>
      </w:r>
      <w:r w:rsidRPr="00FC0A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terations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станційне перетворення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ist_transform = cv2.distanceTransform(opening, cv2.DIST_L2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t, sure_fg = cv2.threshold(dist_transform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7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dist_transform.max()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аємо невідому область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re_fg = np.uint8(sure_fg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unknown = cv2.subtract(sure_bg, sure_fg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ркування міток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t, markers = cv2.connectedComponents(sure_fg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ємо кожній маркованій області свій унікальний колір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colors = []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FC0A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ret +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lors.append(np.random.randint(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фарбовуємо зображення відповідно до маркування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ored_markers = np.zeros_like(img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abel </w:t>
      </w:r>
      <w:r w:rsidRPr="00FC0A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FC0A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ret +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lored_markers[markers == label] = colors[label -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ємо невідому область червоним кольором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lored_markers[unknown ==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[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результату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2.imshow(</w:t>
      </w:r>
      <w:r w:rsidRPr="00FC0A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ins Segmentation"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olored_markers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destroyAllWindows(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ркування міток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t, markers = cv2.connectedComponents(sure_fg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йте один до всіх міток, щоб впевнений фон був не 0, а 1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rkers = markers +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пер позначте область невідомого нулем</w:t>
      </w:r>
      <w:r w:rsidRPr="00FC0A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rkers[unknown ==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s = cv2.watershed(img, markers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mg[markers == -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[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5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imshow(</w:t>
      </w:r>
      <w:r w:rsidRPr="00FC0A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ins_markers"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mg)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v2.waitKey(</w:t>
      </w:r>
      <w:r w:rsidRPr="00FC0A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C0A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8B6683" w:rsidRDefault="008B6683" w:rsidP="008B66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 виконання програми</w:t>
      </w:r>
      <w:r>
        <w:rPr>
          <w:sz w:val="28"/>
          <w:szCs w:val="28"/>
          <w:lang w:val="en-US"/>
        </w:rPr>
        <w:t>:</w:t>
      </w:r>
    </w:p>
    <w:p w:rsidR="00D85B1D" w:rsidRDefault="00D85B1D" w:rsidP="008B66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D85B1D">
        <w:rPr>
          <w:sz w:val="28"/>
          <w:szCs w:val="28"/>
          <w:lang w:val="en-US"/>
        </w:rPr>
        <w:drawing>
          <wp:inline distT="0" distB="0" distL="0" distR="0" wp14:anchorId="718F2E3C" wp14:editId="2281759F">
            <wp:extent cx="4287242" cy="31165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2659" cy="31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83" w:rsidRDefault="008B6683" w:rsidP="008B66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7</w:t>
      </w:r>
      <w:r>
        <w:rPr>
          <w:sz w:val="28"/>
          <w:szCs w:val="28"/>
          <w:lang w:val="uk-UA"/>
        </w:rPr>
        <w:t>. Результат виконання програми</w:t>
      </w:r>
    </w:p>
    <w:p w:rsidR="00D85B1D" w:rsidRDefault="00D85B1D" w:rsidP="008B66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D85B1D">
        <w:rPr>
          <w:sz w:val="28"/>
          <w:szCs w:val="28"/>
          <w:lang w:val="uk-UA"/>
        </w:rPr>
        <w:lastRenderedPageBreak/>
        <w:drawing>
          <wp:inline distT="0" distB="0" distL="0" distR="0" wp14:anchorId="53107F18" wp14:editId="39538F44">
            <wp:extent cx="4129129" cy="2995398"/>
            <wp:effectExtent l="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694" cy="29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1D" w:rsidRDefault="00D85B1D" w:rsidP="008B66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8</w:t>
      </w:r>
      <w:r>
        <w:rPr>
          <w:sz w:val="28"/>
          <w:szCs w:val="28"/>
          <w:lang w:val="uk-UA"/>
        </w:rPr>
        <w:t>. Результат виконання програми</w:t>
      </w:r>
    </w:p>
    <w:p w:rsidR="00D85B1D" w:rsidRDefault="00D85B1D" w:rsidP="008B66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D85B1D">
        <w:rPr>
          <w:sz w:val="28"/>
          <w:szCs w:val="28"/>
          <w:lang w:val="uk-UA"/>
        </w:rPr>
        <w:drawing>
          <wp:inline distT="0" distB="0" distL="0" distR="0" wp14:anchorId="7FF559E9" wp14:editId="6A7BBE0D">
            <wp:extent cx="3977446" cy="2900597"/>
            <wp:effectExtent l="0" t="0" r="444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5272" cy="29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1D" w:rsidRPr="00F7218B" w:rsidRDefault="00D85B1D" w:rsidP="008B66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. 7.29</w:t>
      </w:r>
      <w:r>
        <w:rPr>
          <w:sz w:val="28"/>
          <w:szCs w:val="28"/>
          <w:lang w:val="uk-UA"/>
        </w:rPr>
        <w:t>. Результат виконання програми</w:t>
      </w:r>
    </w:p>
    <w:p w:rsidR="008B6683" w:rsidRPr="00D85B1D" w:rsidRDefault="008B6683" w:rsidP="008B66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39F2" w:rsidRPr="00C52B98" w:rsidRDefault="00C639F2" w:rsidP="008856D2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sz w:val="28"/>
          <w:szCs w:val="28"/>
          <w:lang w:val="uk-UA"/>
        </w:rPr>
        <w:t xml:space="preserve">Посилання на GitHub: </w:t>
      </w:r>
      <w:hyperlink r:id="rId37" w:history="1">
        <w:r w:rsidRPr="00C52B98">
          <w:rPr>
            <w:rStyle w:val="a8"/>
            <w:sz w:val="28"/>
            <w:szCs w:val="28"/>
            <w:lang w:val="uk-UA"/>
          </w:rPr>
          <w:t>https://github.com/BogdanStelmah/Basics-of-AI_labs</w:t>
        </w:r>
      </w:hyperlink>
      <w:r w:rsidRPr="00C52B98">
        <w:rPr>
          <w:sz w:val="28"/>
          <w:szCs w:val="28"/>
          <w:lang w:val="uk-UA"/>
        </w:rPr>
        <w:t xml:space="preserve"> </w:t>
      </w:r>
    </w:p>
    <w:p w:rsidR="00C639F2" w:rsidRPr="00C52B98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540579" w:rsidRPr="009960F5" w:rsidRDefault="000E779D" w:rsidP="009960F5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  <w:lang w:val="uk-UA"/>
        </w:rPr>
      </w:pPr>
      <w:r w:rsidRPr="00C52B98">
        <w:rPr>
          <w:b/>
          <w:sz w:val="28"/>
          <w:szCs w:val="28"/>
          <w:lang w:val="uk-UA"/>
        </w:rPr>
        <w:t>Висновок:</w:t>
      </w:r>
      <w:r w:rsidR="0070655A" w:rsidRPr="00C52B98">
        <w:rPr>
          <w:b/>
          <w:sz w:val="28"/>
          <w:szCs w:val="28"/>
          <w:lang w:val="uk-UA"/>
        </w:rPr>
        <w:t xml:space="preserve"> </w:t>
      </w:r>
      <w:r w:rsidR="00BD3C15" w:rsidRPr="00C52B98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C52B98">
        <w:rPr>
          <w:b/>
          <w:sz w:val="28"/>
          <w:szCs w:val="28"/>
          <w:lang w:val="uk-UA"/>
        </w:rPr>
        <w:t xml:space="preserve"> </w:t>
      </w:r>
      <w:r w:rsidR="009960F5" w:rsidRPr="009960F5">
        <w:rPr>
          <w:iCs/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r w:rsidR="009960F5" w:rsidRPr="009960F5">
        <w:rPr>
          <w:iCs/>
          <w:sz w:val="28"/>
          <w:szCs w:val="28"/>
        </w:rPr>
        <w:t>Python</w:t>
      </w:r>
      <w:r w:rsidR="009960F5">
        <w:rPr>
          <w:iCs/>
          <w:sz w:val="28"/>
          <w:szCs w:val="28"/>
          <w:lang w:val="uk-UA"/>
        </w:rPr>
        <w:t xml:space="preserve"> навчил</w:t>
      </w:r>
      <w:r w:rsidR="009960F5" w:rsidRPr="009960F5">
        <w:rPr>
          <w:iCs/>
          <w:sz w:val="28"/>
          <w:szCs w:val="28"/>
          <w:lang w:val="uk-UA"/>
        </w:rPr>
        <w:t xml:space="preserve">ися обробляти зображення за допомогою бібліотеки </w:t>
      </w:r>
      <w:r w:rsidR="009960F5" w:rsidRPr="009960F5">
        <w:rPr>
          <w:iCs/>
          <w:sz w:val="28"/>
          <w:szCs w:val="28"/>
        </w:rPr>
        <w:t>OpenCV</w:t>
      </w:r>
      <w:r w:rsidR="009960F5" w:rsidRPr="009960F5">
        <w:rPr>
          <w:iCs/>
          <w:sz w:val="28"/>
          <w:szCs w:val="28"/>
          <w:lang w:val="uk-UA"/>
        </w:rPr>
        <w:t>.</w:t>
      </w:r>
    </w:p>
    <w:sectPr w:rsidR="00540579" w:rsidRPr="009960F5" w:rsidSect="00054158">
      <w:headerReference w:type="default" r:id="rId38"/>
      <w:headerReference w:type="first" r:id="rId3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B5" w:rsidRDefault="002472B5" w:rsidP="00B06596">
      <w:r>
        <w:separator/>
      </w:r>
    </w:p>
  </w:endnote>
  <w:endnote w:type="continuationSeparator" w:id="0">
    <w:p w:rsidR="002472B5" w:rsidRDefault="002472B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B5" w:rsidRDefault="002472B5" w:rsidP="00B06596">
      <w:r>
        <w:separator/>
      </w:r>
    </w:p>
  </w:footnote>
  <w:footnote w:type="continuationSeparator" w:id="0">
    <w:p w:rsidR="002472B5" w:rsidRDefault="002472B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3D" w:rsidRPr="008F6814" w:rsidRDefault="00182F3D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D37761" w:rsidRDefault="00182F3D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182F3D" w:rsidRPr="00331968" w:rsidRDefault="00182F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2F3D" w:rsidRPr="00331968" w:rsidRDefault="00182F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2F3D" w:rsidRPr="00331968" w:rsidRDefault="00182F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2F3D" w:rsidRPr="00331968" w:rsidRDefault="00182F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F25F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9C1724" w:rsidRDefault="00182F3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9960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8</w:t>
                                </w:r>
                              </w:p>
                              <w:p w:rsidR="00182F3D" w:rsidRPr="00737355" w:rsidRDefault="00182F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BB2D64" w:rsidRDefault="00182F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182F3D" w:rsidRPr="00D37761" w:rsidRDefault="00182F3D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182F3D" w:rsidRPr="00331968" w:rsidRDefault="00182F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2F3D" w:rsidRPr="00331968" w:rsidRDefault="00182F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2F3D" w:rsidRPr="00331968" w:rsidRDefault="00182F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2F3D" w:rsidRPr="00331968" w:rsidRDefault="00182F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182F3D" w:rsidRPr="001278B1" w:rsidRDefault="00182F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F25F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182F3D" w:rsidRPr="009C1724" w:rsidRDefault="00182F3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9960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8</w:t>
                          </w:r>
                        </w:p>
                        <w:p w:rsidR="00182F3D" w:rsidRPr="00737355" w:rsidRDefault="00182F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182F3D" w:rsidRPr="00BB2D64" w:rsidRDefault="00182F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3D" w:rsidRDefault="00182F3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93D8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4D3F2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4D3F2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4D3F2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4D3F2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93D8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F5643" w:rsidRDefault="00182F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8F6814" w:rsidRDefault="00182F3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9960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8</w:t>
                            </w:r>
                          </w:p>
                          <w:p w:rsidR="00182F3D" w:rsidRPr="00552DF5" w:rsidRDefault="00182F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C93D82" w:rsidRDefault="00182F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D37761" w:rsidRDefault="00182F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E716F4" w:rsidRDefault="00182F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BB2D64" w:rsidRDefault="00182F3D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182F3D" w:rsidRPr="000975E8" w:rsidRDefault="00182F3D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C93D82" w:rsidRDefault="00182F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E00BAC" w:rsidRDefault="00182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C93D82" w:rsidRDefault="00182F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E00BAC" w:rsidRDefault="00182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1439B3" w:rsidRDefault="00182F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5D44B3" w:rsidRDefault="00182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Default="00182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82F3D" w:rsidRDefault="00182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82F3D" w:rsidRPr="00C0477F" w:rsidRDefault="00182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82F3D" w:rsidRDefault="00182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93D82" w:rsidRDefault="00182F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93D8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0968B0" w:rsidRDefault="005F25F6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8</w:t>
                            </w:r>
                          </w:p>
                          <w:p w:rsidR="00182F3D" w:rsidRDefault="00182F3D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182F3D" w:rsidRPr="00067439" w:rsidRDefault="00182F3D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F734D4" w:rsidRDefault="00182F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182F3D" w:rsidRPr="00C93D82" w:rsidRDefault="00182F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182F3D" w:rsidRPr="004D3F22" w:rsidRDefault="00182F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182F3D" w:rsidRPr="004D3F22" w:rsidRDefault="00182F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182F3D" w:rsidRPr="004D3F22" w:rsidRDefault="00182F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182F3D" w:rsidRPr="004D3F22" w:rsidRDefault="00182F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182F3D" w:rsidRPr="00C93D82" w:rsidRDefault="00182F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182F3D" w:rsidRPr="00CF5643" w:rsidRDefault="00182F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182F3D" w:rsidRPr="008F6814" w:rsidRDefault="00182F3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9960F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8</w:t>
                      </w:r>
                    </w:p>
                    <w:p w:rsidR="00182F3D" w:rsidRPr="00552DF5" w:rsidRDefault="00182F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182F3D" w:rsidRPr="00C93D82" w:rsidRDefault="00182F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D37761" w:rsidRDefault="00182F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E716F4" w:rsidRDefault="00182F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182F3D" w:rsidRPr="00BB2D64" w:rsidRDefault="00182F3D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182F3D" w:rsidRPr="000975E8" w:rsidRDefault="00182F3D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C93D82" w:rsidRDefault="00182F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182F3D" w:rsidRPr="00E00BAC" w:rsidRDefault="00182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C93D82" w:rsidRDefault="00182F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182F3D" w:rsidRPr="00E00BAC" w:rsidRDefault="00182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1439B3" w:rsidRDefault="00182F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182F3D" w:rsidRPr="005D44B3" w:rsidRDefault="00182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182F3D" w:rsidRDefault="00182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82F3D" w:rsidRDefault="00182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82F3D" w:rsidRPr="00C0477F" w:rsidRDefault="00182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82F3D" w:rsidRDefault="00182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182F3D" w:rsidRPr="00C93D82" w:rsidRDefault="00182F3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182F3D" w:rsidRPr="00C93D82" w:rsidRDefault="00182F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182F3D" w:rsidRPr="000968B0" w:rsidRDefault="005F25F6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8</w:t>
                      </w:r>
                    </w:p>
                    <w:p w:rsidR="00182F3D" w:rsidRDefault="00182F3D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182F3D" w:rsidRPr="00067439" w:rsidRDefault="00182F3D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182F3D" w:rsidRPr="00F734D4" w:rsidRDefault="00182F3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6C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0F12"/>
    <w:rsid w:val="0005278C"/>
    <w:rsid w:val="00053949"/>
    <w:rsid w:val="00054158"/>
    <w:rsid w:val="00054658"/>
    <w:rsid w:val="000561D3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58B5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086"/>
    <w:rsid w:val="0009059F"/>
    <w:rsid w:val="00090A29"/>
    <w:rsid w:val="000911D0"/>
    <w:rsid w:val="000913B9"/>
    <w:rsid w:val="00091E81"/>
    <w:rsid w:val="00094941"/>
    <w:rsid w:val="00095490"/>
    <w:rsid w:val="000968B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5775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19FC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ADA"/>
    <w:rsid w:val="00154E27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1E8E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2C9"/>
    <w:rsid w:val="0018069F"/>
    <w:rsid w:val="00180778"/>
    <w:rsid w:val="0018185B"/>
    <w:rsid w:val="00181F5B"/>
    <w:rsid w:val="0018292E"/>
    <w:rsid w:val="00182F3D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0B0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E65"/>
    <w:rsid w:val="001B6BA2"/>
    <w:rsid w:val="001B7368"/>
    <w:rsid w:val="001C1486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200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D8F"/>
    <w:rsid w:val="0021408B"/>
    <w:rsid w:val="002146BE"/>
    <w:rsid w:val="00215658"/>
    <w:rsid w:val="00215923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2708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2B5"/>
    <w:rsid w:val="002474AB"/>
    <w:rsid w:val="00250190"/>
    <w:rsid w:val="002509D0"/>
    <w:rsid w:val="00250A7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6B39"/>
    <w:rsid w:val="002775C0"/>
    <w:rsid w:val="00277F72"/>
    <w:rsid w:val="002805C5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68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395"/>
    <w:rsid w:val="002D3EC1"/>
    <w:rsid w:val="002D4B82"/>
    <w:rsid w:val="002D5151"/>
    <w:rsid w:val="002D5A90"/>
    <w:rsid w:val="002D7C9A"/>
    <w:rsid w:val="002E1193"/>
    <w:rsid w:val="002E155B"/>
    <w:rsid w:val="002E1E9D"/>
    <w:rsid w:val="002E1F0F"/>
    <w:rsid w:val="002E1F7A"/>
    <w:rsid w:val="002E2203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390"/>
    <w:rsid w:val="00322B7B"/>
    <w:rsid w:val="003232A7"/>
    <w:rsid w:val="00324BE6"/>
    <w:rsid w:val="00325216"/>
    <w:rsid w:val="00325DCF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347"/>
    <w:rsid w:val="00344983"/>
    <w:rsid w:val="0034624C"/>
    <w:rsid w:val="00347E97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4E58"/>
    <w:rsid w:val="003563C9"/>
    <w:rsid w:val="00360301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2E94"/>
    <w:rsid w:val="003A5CD0"/>
    <w:rsid w:val="003A6088"/>
    <w:rsid w:val="003A6254"/>
    <w:rsid w:val="003A6D2F"/>
    <w:rsid w:val="003A6F8F"/>
    <w:rsid w:val="003B0D03"/>
    <w:rsid w:val="003B0FEB"/>
    <w:rsid w:val="003B13B8"/>
    <w:rsid w:val="003B2916"/>
    <w:rsid w:val="003B4928"/>
    <w:rsid w:val="003B5103"/>
    <w:rsid w:val="003B60DD"/>
    <w:rsid w:val="003B7182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000"/>
    <w:rsid w:val="003F632B"/>
    <w:rsid w:val="003F6929"/>
    <w:rsid w:val="003F75AB"/>
    <w:rsid w:val="003F7DF0"/>
    <w:rsid w:val="0040085C"/>
    <w:rsid w:val="00401431"/>
    <w:rsid w:val="00402417"/>
    <w:rsid w:val="00402523"/>
    <w:rsid w:val="00402826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F23"/>
    <w:rsid w:val="00434FAF"/>
    <w:rsid w:val="004364D9"/>
    <w:rsid w:val="00436B72"/>
    <w:rsid w:val="00437407"/>
    <w:rsid w:val="00437829"/>
    <w:rsid w:val="00440144"/>
    <w:rsid w:val="00441405"/>
    <w:rsid w:val="00441F23"/>
    <w:rsid w:val="00442737"/>
    <w:rsid w:val="00442B0C"/>
    <w:rsid w:val="004430BF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4A99"/>
    <w:rsid w:val="00456F0E"/>
    <w:rsid w:val="00460232"/>
    <w:rsid w:val="0046054C"/>
    <w:rsid w:val="004615E3"/>
    <w:rsid w:val="00461994"/>
    <w:rsid w:val="004619CC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069"/>
    <w:rsid w:val="00470820"/>
    <w:rsid w:val="00471729"/>
    <w:rsid w:val="00472309"/>
    <w:rsid w:val="00472776"/>
    <w:rsid w:val="00472A17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5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6B04"/>
    <w:rsid w:val="004B742C"/>
    <w:rsid w:val="004C42EF"/>
    <w:rsid w:val="004C4638"/>
    <w:rsid w:val="004C6147"/>
    <w:rsid w:val="004C68F6"/>
    <w:rsid w:val="004D04BB"/>
    <w:rsid w:val="004D2AB4"/>
    <w:rsid w:val="004D339B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769"/>
    <w:rsid w:val="004F7A6C"/>
    <w:rsid w:val="0050095F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EB"/>
    <w:rsid w:val="00510042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13F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51B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03A6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3DA4"/>
    <w:rsid w:val="005E4684"/>
    <w:rsid w:val="005E4D0F"/>
    <w:rsid w:val="005E5A1E"/>
    <w:rsid w:val="005E5DB3"/>
    <w:rsid w:val="005E5E2B"/>
    <w:rsid w:val="005E69A6"/>
    <w:rsid w:val="005E6CD5"/>
    <w:rsid w:val="005E75E3"/>
    <w:rsid w:val="005F10B8"/>
    <w:rsid w:val="005F158C"/>
    <w:rsid w:val="005F25F6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4D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C5"/>
    <w:rsid w:val="006538E5"/>
    <w:rsid w:val="00653ABD"/>
    <w:rsid w:val="00653DF6"/>
    <w:rsid w:val="0065491A"/>
    <w:rsid w:val="00655E7F"/>
    <w:rsid w:val="00657F8A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C5F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4F61"/>
    <w:rsid w:val="006D5CB6"/>
    <w:rsid w:val="006D619C"/>
    <w:rsid w:val="006D6654"/>
    <w:rsid w:val="006D6B02"/>
    <w:rsid w:val="006E2DBD"/>
    <w:rsid w:val="006E47BF"/>
    <w:rsid w:val="006E4895"/>
    <w:rsid w:val="006E54C8"/>
    <w:rsid w:val="006E5529"/>
    <w:rsid w:val="006E679D"/>
    <w:rsid w:val="006E7551"/>
    <w:rsid w:val="006F0080"/>
    <w:rsid w:val="006F11D7"/>
    <w:rsid w:val="006F124F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1B2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62E"/>
    <w:rsid w:val="00720995"/>
    <w:rsid w:val="00722D18"/>
    <w:rsid w:val="00724C67"/>
    <w:rsid w:val="00724C8C"/>
    <w:rsid w:val="00725045"/>
    <w:rsid w:val="00725C0A"/>
    <w:rsid w:val="00725FB2"/>
    <w:rsid w:val="00726825"/>
    <w:rsid w:val="00726831"/>
    <w:rsid w:val="0072688B"/>
    <w:rsid w:val="00726BD1"/>
    <w:rsid w:val="007274C6"/>
    <w:rsid w:val="00730B0C"/>
    <w:rsid w:val="007314C4"/>
    <w:rsid w:val="00733266"/>
    <w:rsid w:val="00734117"/>
    <w:rsid w:val="00734BE9"/>
    <w:rsid w:val="00735007"/>
    <w:rsid w:val="007360D0"/>
    <w:rsid w:val="0073618C"/>
    <w:rsid w:val="007362D2"/>
    <w:rsid w:val="007365F7"/>
    <w:rsid w:val="00736932"/>
    <w:rsid w:val="00736B5E"/>
    <w:rsid w:val="00736EA7"/>
    <w:rsid w:val="00737024"/>
    <w:rsid w:val="00737355"/>
    <w:rsid w:val="007407DF"/>
    <w:rsid w:val="00740812"/>
    <w:rsid w:val="00740E2E"/>
    <w:rsid w:val="00741274"/>
    <w:rsid w:val="0074198A"/>
    <w:rsid w:val="00742051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4E52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1934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27FC"/>
    <w:rsid w:val="007D2996"/>
    <w:rsid w:val="007D3B2C"/>
    <w:rsid w:val="007D4508"/>
    <w:rsid w:val="007D6838"/>
    <w:rsid w:val="007E03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BFA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53E"/>
    <w:rsid w:val="00877AC1"/>
    <w:rsid w:val="00881540"/>
    <w:rsid w:val="00882382"/>
    <w:rsid w:val="00883EEE"/>
    <w:rsid w:val="00885420"/>
    <w:rsid w:val="008856D2"/>
    <w:rsid w:val="0088599A"/>
    <w:rsid w:val="00886520"/>
    <w:rsid w:val="00886683"/>
    <w:rsid w:val="00887E45"/>
    <w:rsid w:val="008905B8"/>
    <w:rsid w:val="00890622"/>
    <w:rsid w:val="0089068B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0E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6683"/>
    <w:rsid w:val="008B70F9"/>
    <w:rsid w:val="008B73D3"/>
    <w:rsid w:val="008C0B87"/>
    <w:rsid w:val="008C0D5F"/>
    <w:rsid w:val="008C1323"/>
    <w:rsid w:val="008C2468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9B6"/>
    <w:rsid w:val="008E35E3"/>
    <w:rsid w:val="008E3B17"/>
    <w:rsid w:val="008E41FE"/>
    <w:rsid w:val="008E5092"/>
    <w:rsid w:val="008E650A"/>
    <w:rsid w:val="008E67D4"/>
    <w:rsid w:val="008E6CDA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192"/>
    <w:rsid w:val="0090182E"/>
    <w:rsid w:val="00902400"/>
    <w:rsid w:val="00903F1B"/>
    <w:rsid w:val="0090439C"/>
    <w:rsid w:val="00904A54"/>
    <w:rsid w:val="00904EE6"/>
    <w:rsid w:val="0090685F"/>
    <w:rsid w:val="00907CBF"/>
    <w:rsid w:val="00907EE8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97F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47D64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60F5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116D"/>
    <w:rsid w:val="009B21E5"/>
    <w:rsid w:val="009B29ED"/>
    <w:rsid w:val="009B4F5F"/>
    <w:rsid w:val="009B5529"/>
    <w:rsid w:val="009B5605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9B9"/>
    <w:rsid w:val="009F3E46"/>
    <w:rsid w:val="009F4076"/>
    <w:rsid w:val="009F468A"/>
    <w:rsid w:val="009F476C"/>
    <w:rsid w:val="009F5DD9"/>
    <w:rsid w:val="009F6212"/>
    <w:rsid w:val="009F71BA"/>
    <w:rsid w:val="009F7594"/>
    <w:rsid w:val="00A01077"/>
    <w:rsid w:val="00A04097"/>
    <w:rsid w:val="00A042FF"/>
    <w:rsid w:val="00A0477D"/>
    <w:rsid w:val="00A04FCC"/>
    <w:rsid w:val="00A05C88"/>
    <w:rsid w:val="00A05DDA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594F"/>
    <w:rsid w:val="00A26A8F"/>
    <w:rsid w:val="00A27978"/>
    <w:rsid w:val="00A306E3"/>
    <w:rsid w:val="00A308C1"/>
    <w:rsid w:val="00A315D4"/>
    <w:rsid w:val="00A3182C"/>
    <w:rsid w:val="00A34EFA"/>
    <w:rsid w:val="00A35D9A"/>
    <w:rsid w:val="00A36D06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66AE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76644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96E13"/>
    <w:rsid w:val="00AA0205"/>
    <w:rsid w:val="00AA1741"/>
    <w:rsid w:val="00AA2025"/>
    <w:rsid w:val="00AA26C3"/>
    <w:rsid w:val="00AA2AD8"/>
    <w:rsid w:val="00AA381F"/>
    <w:rsid w:val="00AA3CB5"/>
    <w:rsid w:val="00AA450E"/>
    <w:rsid w:val="00AA46E4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837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232C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2A63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DD1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D6C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D7FBA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1711"/>
    <w:rsid w:val="00C4373F"/>
    <w:rsid w:val="00C4408F"/>
    <w:rsid w:val="00C45ACC"/>
    <w:rsid w:val="00C469CB"/>
    <w:rsid w:val="00C47573"/>
    <w:rsid w:val="00C51182"/>
    <w:rsid w:val="00C5154E"/>
    <w:rsid w:val="00C51620"/>
    <w:rsid w:val="00C52B98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BD5"/>
    <w:rsid w:val="00C62D1F"/>
    <w:rsid w:val="00C62F08"/>
    <w:rsid w:val="00C639F2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532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E35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5F9C"/>
    <w:rsid w:val="00CD057A"/>
    <w:rsid w:val="00CD0841"/>
    <w:rsid w:val="00CD0A19"/>
    <w:rsid w:val="00CD328E"/>
    <w:rsid w:val="00CD5115"/>
    <w:rsid w:val="00CD5149"/>
    <w:rsid w:val="00CD5893"/>
    <w:rsid w:val="00CD5A06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02C"/>
    <w:rsid w:val="00D21A03"/>
    <w:rsid w:val="00D220FA"/>
    <w:rsid w:val="00D22E1F"/>
    <w:rsid w:val="00D230CB"/>
    <w:rsid w:val="00D23E34"/>
    <w:rsid w:val="00D24906"/>
    <w:rsid w:val="00D255B3"/>
    <w:rsid w:val="00D273D5"/>
    <w:rsid w:val="00D27F11"/>
    <w:rsid w:val="00D35CE5"/>
    <w:rsid w:val="00D37761"/>
    <w:rsid w:val="00D40FB2"/>
    <w:rsid w:val="00D41113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77C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1D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3D07"/>
    <w:rsid w:val="00D94364"/>
    <w:rsid w:val="00D95A1C"/>
    <w:rsid w:val="00D95CB6"/>
    <w:rsid w:val="00D95E15"/>
    <w:rsid w:val="00D966B9"/>
    <w:rsid w:val="00D97AE8"/>
    <w:rsid w:val="00DA3B95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327C"/>
    <w:rsid w:val="00DF66E0"/>
    <w:rsid w:val="00DF7138"/>
    <w:rsid w:val="00DF7B9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366"/>
    <w:rsid w:val="00E34F90"/>
    <w:rsid w:val="00E35ED5"/>
    <w:rsid w:val="00E418C1"/>
    <w:rsid w:val="00E424F2"/>
    <w:rsid w:val="00E42FE9"/>
    <w:rsid w:val="00E43447"/>
    <w:rsid w:val="00E453C8"/>
    <w:rsid w:val="00E46E7F"/>
    <w:rsid w:val="00E4702B"/>
    <w:rsid w:val="00E475D0"/>
    <w:rsid w:val="00E5287A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C62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C85"/>
    <w:rsid w:val="00E92E8F"/>
    <w:rsid w:val="00E94BC5"/>
    <w:rsid w:val="00E95786"/>
    <w:rsid w:val="00E95CAF"/>
    <w:rsid w:val="00E9646E"/>
    <w:rsid w:val="00E97236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A15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6AB8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4100"/>
    <w:rsid w:val="00F044C3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2B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18B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A7F"/>
    <w:rsid w:val="00F90C94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299E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560"/>
    <w:rsid w:val="00FB4CFA"/>
    <w:rsid w:val="00FB5B7E"/>
    <w:rsid w:val="00FB5BE2"/>
    <w:rsid w:val="00FB7B25"/>
    <w:rsid w:val="00FC0AB5"/>
    <w:rsid w:val="00FC1341"/>
    <w:rsid w:val="00FC20D8"/>
    <w:rsid w:val="00FC25AB"/>
    <w:rsid w:val="00FC381F"/>
    <w:rsid w:val="00FC3CAE"/>
    <w:rsid w:val="00FC43DE"/>
    <w:rsid w:val="00FC669E"/>
    <w:rsid w:val="00FD0921"/>
    <w:rsid w:val="00FD0E6E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898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ABE02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  <w:style w:type="character" w:customStyle="1" w:styleId="FontStyle50">
    <w:name w:val="Font Style50"/>
    <w:rsid w:val="00AA46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rsid w:val="002E2203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7D2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50F12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BogdanStelmah/Basics-of-AI_lab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0450-D728-41A4-AEFA-D7ADAE30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8</Pages>
  <Words>5447</Words>
  <Characters>310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216</cp:revision>
  <cp:lastPrinted>2023-10-17T15:56:00Z</cp:lastPrinted>
  <dcterms:created xsi:type="dcterms:W3CDTF">2020-09-27T18:42:00Z</dcterms:created>
  <dcterms:modified xsi:type="dcterms:W3CDTF">2023-11-21T12:55:00Z</dcterms:modified>
</cp:coreProperties>
</file>